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Pr="00231275" w:rsidRDefault="00693A10" w:rsidP="00B619F6">
      <w:pPr>
        <w:pStyle w:val="NoSpacing"/>
        <w:rPr>
          <w:b/>
        </w:rPr>
      </w:pPr>
    </w:p>
    <w:p w14:paraId="63A14681" w14:textId="33EED0C0" w:rsidR="00F743D7" w:rsidRPr="00231275" w:rsidRDefault="00444426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75ABD68E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31524A">
        <w:rPr>
          <w:b/>
          <w:sz w:val="22"/>
          <w:szCs w:val="22"/>
        </w:rPr>
        <w:t>2</w:t>
      </w:r>
      <w:r w:rsidR="00F75F89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E74C93">
        <w:rPr>
          <w:b/>
          <w:sz w:val="22"/>
          <w:szCs w:val="22"/>
        </w:rPr>
        <w:t>7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F75F89">
        <w:rPr>
          <w:b/>
          <w:sz w:val="22"/>
          <w:szCs w:val="22"/>
        </w:rPr>
        <w:t>04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F75F89">
        <w:rPr>
          <w:b/>
          <w:sz w:val="22"/>
          <w:szCs w:val="22"/>
        </w:rPr>
        <w:t>8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75E8D966" w14:textId="49F9B35B" w:rsidR="00AE01E2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58502C">
        <w:rPr>
          <w:b/>
          <w:sz w:val="24"/>
          <w:szCs w:val="24"/>
        </w:rPr>
        <w:t>CHUẨN BỊ NĂM HỌC 2024-2025</w:t>
      </w:r>
    </w:p>
    <w:p w14:paraId="67C1D00C" w14:textId="77777777" w:rsidR="002A2988" w:rsidRPr="00231275" w:rsidRDefault="002A2988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7796"/>
        <w:gridCol w:w="3827"/>
        <w:gridCol w:w="1560"/>
      </w:tblGrid>
      <w:tr w:rsidR="00231275" w:rsidRPr="00A83FBE" w14:paraId="0A6458C0" w14:textId="77777777" w:rsidTr="00CB3AE2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B3AE2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E7409C4" w:rsidR="001B21BF" w:rsidRPr="00A83FBE" w:rsidRDefault="0031524A" w:rsidP="00C9192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C9192A">
              <w:rPr>
                <w:b/>
                <w:sz w:val="20"/>
                <w:szCs w:val="20"/>
                <w:lang w:val="fr-FR"/>
              </w:rPr>
              <w:t>9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0</w:t>
            </w:r>
            <w:r w:rsidR="001B21BF"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55D02D06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B21BF">
              <w:rPr>
                <w:b/>
                <w:sz w:val="24"/>
                <w:szCs w:val="24"/>
              </w:rPr>
              <w:t>H</w:t>
            </w:r>
            <w:r w:rsidR="008867F4" w:rsidRPr="001B21BF">
              <w:rPr>
                <w:b/>
                <w:sz w:val="24"/>
                <w:szCs w:val="24"/>
              </w:rPr>
              <w:t>ọc chính trị hè theo k</w:t>
            </w:r>
            <w:r w:rsidR="008867F4">
              <w:rPr>
                <w:b/>
                <w:sz w:val="24"/>
                <w:szCs w:val="24"/>
              </w:rPr>
              <w:t>ế</w:t>
            </w:r>
            <w:r w:rsidR="00D85949">
              <w:rPr>
                <w:b/>
                <w:sz w:val="24"/>
                <w:szCs w:val="24"/>
              </w:rPr>
              <w:t xml:space="preserve"> </w:t>
            </w:r>
            <w:r w:rsidR="008867F4" w:rsidRPr="001B21BF">
              <w:rPr>
                <w:b/>
                <w:sz w:val="24"/>
                <w:szCs w:val="24"/>
              </w:rPr>
              <w:t>h</w:t>
            </w:r>
            <w:r w:rsidR="008867F4">
              <w:rPr>
                <w:b/>
                <w:sz w:val="24"/>
                <w:szCs w:val="24"/>
              </w:rPr>
              <w:t>oạch</w:t>
            </w:r>
            <w:r w:rsidR="008867F4" w:rsidRPr="001B21BF">
              <w:rPr>
                <w:b/>
                <w:sz w:val="24"/>
                <w:szCs w:val="24"/>
              </w:rPr>
              <w:t xml:space="preserve"> số 1789/KH-GDĐT ngày 12 tháng 7 năm 2024 củ</w:t>
            </w:r>
            <w:r w:rsidR="008867F4">
              <w:rPr>
                <w:b/>
                <w:sz w:val="24"/>
                <w:szCs w:val="24"/>
              </w:rPr>
              <w:t>a Phòng G</w:t>
            </w:r>
            <w:r w:rsidR="008867F4" w:rsidRPr="001B21BF">
              <w:rPr>
                <w:b/>
                <w:sz w:val="24"/>
                <w:szCs w:val="24"/>
              </w:rPr>
              <w:t>iáo dụ</w:t>
            </w:r>
            <w:r w:rsidR="008867F4">
              <w:rPr>
                <w:b/>
                <w:sz w:val="24"/>
                <w:szCs w:val="24"/>
              </w:rPr>
              <w:t>c và Đ</w:t>
            </w:r>
            <w:r w:rsidR="008867F4" w:rsidRPr="001B21BF">
              <w:rPr>
                <w:b/>
                <w:sz w:val="24"/>
                <w:szCs w:val="24"/>
              </w:rPr>
              <w:t>ào tạo</w:t>
            </w:r>
          </w:p>
        </w:tc>
      </w:tr>
      <w:tr w:rsidR="00DB705C" w:rsidRPr="00A83FBE" w14:paraId="7B068A90" w14:textId="77777777" w:rsidTr="00CB3AE2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42B14264" w14:textId="77777777" w:rsidR="00DB705C" w:rsidRPr="00A83FBE" w:rsidRDefault="00DB705C" w:rsidP="001B21B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CCDF" w14:textId="4587F0F7" w:rsidR="00DB705C" w:rsidRPr="00A83FBE" w:rsidRDefault="00444426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C58FD" w14:textId="16F68758" w:rsidR="00DB705C" w:rsidRPr="00A83FBE" w:rsidRDefault="00444426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chi bộ tháng 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E8A73" w14:textId="5C32E49D" w:rsidR="00DB705C" w:rsidRPr="00A83FBE" w:rsidRDefault="00444426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ất cả đảng viên</w:t>
            </w:r>
            <w:r w:rsidR="00DB70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21B85" w14:textId="3C3835C4" w:rsidR="00DB705C" w:rsidRPr="00A83FBE" w:rsidRDefault="00444426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GV</w:t>
            </w:r>
          </w:p>
        </w:tc>
      </w:tr>
      <w:tr w:rsidR="001C2B33" w:rsidRPr="00A83FBE" w14:paraId="67D73ECB" w14:textId="77777777" w:rsidTr="001C2B33">
        <w:trPr>
          <w:trHeight w:val="462"/>
          <w:jc w:val="center"/>
        </w:trPr>
        <w:tc>
          <w:tcPr>
            <w:tcW w:w="988" w:type="dxa"/>
            <w:vMerge/>
            <w:vAlign w:val="center"/>
          </w:tcPr>
          <w:p w14:paraId="296AD35C" w14:textId="77777777" w:rsidR="001C2B33" w:rsidRPr="00A83FBE" w:rsidRDefault="001C2B33" w:rsidP="001B21B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459" w:type="dxa"/>
            <w:gridSpan w:val="4"/>
            <w:tcBorders>
              <w:top w:val="dotted" w:sz="4" w:space="0" w:color="auto"/>
            </w:tcBorders>
            <w:vAlign w:val="center"/>
          </w:tcPr>
          <w:p w14:paraId="44FAE2AF" w14:textId="0AB2EA1A" w:rsidR="001C2B33" w:rsidRPr="00803E5E" w:rsidRDefault="001C2B33" w:rsidP="001B21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2B33" w:rsidRPr="00A83FBE" w14:paraId="02A89EAA" w14:textId="77777777" w:rsidTr="001C2B33">
        <w:trPr>
          <w:trHeight w:val="61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bookmarkStart w:id="0" w:name="_GoBack" w:colFirst="1" w:colLast="1"/>
          </w:p>
          <w:p w14:paraId="0BBC26AF" w14:textId="77777777" w:rsidR="001C2B33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550BC6F" w14:textId="77777777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CB97065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E2A8D5B" w:rsidR="001C2B33" w:rsidRPr="006F5B6A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bookmarkEnd w:id="0"/>
      <w:tr w:rsidR="00F47AC6" w:rsidRPr="00A83FBE" w14:paraId="79D73045" w14:textId="77777777" w:rsidTr="00CB3AE2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FD92E3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8FF61" w14:textId="6BA26C80" w:rsidR="00F47AC6" w:rsidRPr="00C95EB2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A2241" w14:textId="51294A8F" w:rsidR="00F47AC6" w:rsidRPr="00C95EB2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</w:rPr>
              <w:t>Tổng kết công tác Thi đua, KĐCL, Kiểm tra, Thư viện- Thiết bị năm 2023-2024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0CE62" w14:textId="5BDF619F" w:rsidR="00F47AC6" w:rsidRPr="00C95EB2" w:rsidRDefault="00444426" w:rsidP="00F47AC6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A7D55" w14:textId="777284D9" w:rsidR="00F47AC6" w:rsidRPr="00C95EB2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 lầu 2</w:t>
            </w:r>
          </w:p>
        </w:tc>
      </w:tr>
      <w:tr w:rsidR="00F47AC6" w:rsidRPr="00A83FBE" w14:paraId="099A8DA7" w14:textId="77777777" w:rsidTr="00CB3AE2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6B6D073C" w:rsidR="00F47AC6" w:rsidRPr="00206BF7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6E99E5C" w:rsidR="00F47AC6" w:rsidRPr="00517653" w:rsidRDefault="00F47AC6" w:rsidP="00F47AC6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B4310D6" w:rsidR="00F47AC6" w:rsidRPr="00206BF7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1B724EBB" w:rsidR="00F47AC6" w:rsidRPr="00206BF7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47AC6" w:rsidRPr="00A83FBE" w14:paraId="061A64C8" w14:textId="77777777" w:rsidTr="00CB3AE2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E4BDDA3" w:rsidR="00F47AC6" w:rsidRPr="00A83FBE" w:rsidRDefault="00F47AC6" w:rsidP="00F47AC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3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A82A98C" w:rsidR="00F47AC6" w:rsidRPr="00517F2A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FAB5256" w:rsidR="00F47AC6" w:rsidRPr="00517F2A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68677B6" w:rsidR="00F47AC6" w:rsidRPr="00A83FBE" w:rsidRDefault="00F47AC6" w:rsidP="00F47AC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3B0F3D2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47AC6" w:rsidRPr="00A83FBE" w14:paraId="74A0341B" w14:textId="77777777" w:rsidTr="005B27C8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B502908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000F" w14:textId="11F7CE2D" w:rsidR="00F47AC6" w:rsidRPr="00362136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55B" w14:textId="0D9257BB" w:rsidR="00F47AC6" w:rsidRPr="00362136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5FF5" w14:textId="2C3F42F0" w:rsidR="00F47AC6" w:rsidRPr="00362136" w:rsidRDefault="00F47AC6" w:rsidP="00F47AC6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030F" w14:textId="31AF46E3" w:rsidR="00F47AC6" w:rsidRPr="00362136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47AC6" w:rsidRPr="00A83FBE" w14:paraId="34495EF1" w14:textId="77777777" w:rsidTr="00CB3AE2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C2BD052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B161" w14:textId="1E2D099D" w:rsidR="00F47AC6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D2D6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BD09" w14:textId="40D68AE6" w:rsidR="00F47AC6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</w:rPr>
              <w:t xml:space="preserve">Cập nhật kiến thức </w:t>
            </w:r>
            <w:r w:rsidRPr="00922BFB">
              <w:rPr>
                <w:rFonts w:ascii="Times New Roman" w:hAnsi="Times New Roman"/>
                <w:bCs/>
                <w:color w:val="FF0000"/>
                <w:sz w:val="20"/>
              </w:rPr>
              <w:t xml:space="preserve">quốc phòng </w:t>
            </w:r>
            <w:r>
              <w:rPr>
                <w:rFonts w:ascii="Times New Roman" w:hAnsi="Times New Roman"/>
                <w:bCs/>
                <w:color w:val="FF0000"/>
                <w:sz w:val="20"/>
              </w:rPr>
              <w:t xml:space="preserve">- </w:t>
            </w:r>
            <w:r w:rsidRPr="00922BFB">
              <w:rPr>
                <w:rFonts w:ascii="Times New Roman" w:hAnsi="Times New Roman"/>
                <w:bCs/>
                <w:color w:val="FF0000"/>
                <w:sz w:val="20"/>
              </w:rPr>
              <w:t xml:space="preserve">an ninh Lớp </w:t>
            </w:r>
            <w:r>
              <w:rPr>
                <w:rFonts w:ascii="Times New Roman" w:hAnsi="Times New Roman"/>
                <w:bCs/>
                <w:color w:val="FF0000"/>
                <w:sz w:val="20"/>
              </w:rPr>
              <w:t>4</w:t>
            </w:r>
            <w:r w:rsidRPr="00922BFB">
              <w:rPr>
                <w:rFonts w:ascii="Times New Roman" w:hAnsi="Times New Roman"/>
                <w:bCs/>
                <w:color w:val="FF0000"/>
                <w:sz w:val="20"/>
              </w:rPr>
              <w:t xml:space="preserve"> (</w:t>
            </w:r>
            <w:r>
              <w:rPr>
                <w:rFonts w:ascii="Times New Roman" w:hAnsi="Times New Roman"/>
                <w:bCs/>
                <w:color w:val="FF0000"/>
                <w:sz w:val="20"/>
              </w:rPr>
              <w:t>học cả ngày)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A90" w14:textId="6AAD57C8" w:rsidR="00F47AC6" w:rsidRDefault="00F47AC6" w:rsidP="00F47AC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922BFB">
              <w:rPr>
                <w:bCs/>
                <w:color w:val="000000" w:themeColor="text1"/>
                <w:sz w:val="20"/>
                <w:szCs w:val="20"/>
                <w:lang w:val="fr-FR" w:eastAsia="en-US"/>
              </w:rPr>
              <w:t>theo danh sác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1FBD" w14:textId="45EE411C" w:rsidR="00F47AC6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22BFB">
              <w:rPr>
                <w:bCs/>
                <w:color w:val="000000" w:themeColor="text1"/>
                <w:sz w:val="20"/>
                <w:szCs w:val="20"/>
                <w:lang w:val="fr-FR"/>
              </w:rPr>
              <w:t>Hội trường phòng giáo dục</w:t>
            </w:r>
          </w:p>
        </w:tc>
      </w:tr>
      <w:tr w:rsidR="00F47AC6" w:rsidRPr="00A83FBE" w14:paraId="622DF15C" w14:textId="77777777" w:rsidTr="00CB3AE2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8DF9124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D1E" w14:textId="1F6508A2" w:rsidR="00F47AC6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739D" w14:textId="211435EA" w:rsidR="00F47AC6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0E1A" w14:textId="7BEBD340" w:rsidR="00F47AC6" w:rsidRDefault="00F47AC6" w:rsidP="00F47AC6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A89" w14:textId="170D7FC8" w:rsidR="00F47AC6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2B33" w:rsidRPr="00A83FBE" w14:paraId="5E27DA51" w14:textId="77777777" w:rsidTr="001C2B33">
        <w:trPr>
          <w:trHeight w:val="18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767182DE" w14:textId="77777777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45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EDB" w14:textId="0208F24B" w:rsidR="001C2B33" w:rsidRPr="00156346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2B33" w:rsidRPr="00A83FBE" w14:paraId="12736CBD" w14:textId="77777777" w:rsidTr="001C2B33">
        <w:trPr>
          <w:trHeight w:val="660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AAE25A4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E6E040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35ED56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168E47E5" w14:textId="27FCC7B8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  <w:p w14:paraId="6B68CA7F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2AA36D8A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B5473" w14:textId="27B96A78" w:rsidR="001C2B33" w:rsidRPr="00B95CCF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47AC6" w:rsidRPr="00A83FBE" w14:paraId="12886CD3" w14:textId="77777777" w:rsidTr="00AA39AE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0B70611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29EFA99" w14:textId="77777777" w:rsidR="00F47AC6" w:rsidRDefault="00F47AC6" w:rsidP="00F47A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17776435" w14:textId="18E34A1D" w:rsidR="00F47AC6" w:rsidRPr="00A83FBE" w:rsidRDefault="00F47AC6" w:rsidP="00F47AC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571A5F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71A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2202927F" w:rsidR="00F47AC6" w:rsidRPr="00C065D4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71A5F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tập huấn công tác đảm bảo an toàn thực phẩm năm học 2024-2025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0B4FDE0" w:rsidR="00F47AC6" w:rsidRPr="00A83FBE" w:rsidRDefault="00444426" w:rsidP="00F47AC6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T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35F66A48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71A5F">
              <w:rPr>
                <w:sz w:val="20"/>
                <w:szCs w:val="20"/>
              </w:rPr>
              <w:t>Trường TH Ấp Đình</w:t>
            </w:r>
          </w:p>
        </w:tc>
      </w:tr>
      <w:tr w:rsidR="00F47AC6" w:rsidRPr="00A83FBE" w14:paraId="7F879201" w14:textId="77777777" w:rsidTr="00CB3AE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96B6611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779B7" w14:textId="6CAB3C23" w:rsidR="00F47AC6" w:rsidRPr="00142142" w:rsidRDefault="00F47AC6" w:rsidP="00F47AC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-VN"/>
              </w:rPr>
              <w:t>8g00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F0BBF" w14:textId="77777777" w:rsidR="00F47AC6" w:rsidRPr="00C273D0" w:rsidRDefault="00F47AC6" w:rsidP="00F47AC6">
            <w:pPr>
              <w:tabs>
                <w:tab w:val="left" w:pos="3200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273D0">
              <w:rPr>
                <w:rFonts w:eastAsia="Times New Roman"/>
                <w:sz w:val="20"/>
                <w:szCs w:val="20"/>
                <w:lang w:eastAsia="en-US"/>
              </w:rPr>
              <w:t>Hội nghị tập huấn, hướng dẫn xây dựng xã hội học tập giai đoạn 2021 - 2030 và xây dựng mô hình “Công dân học tập giai đoạn 2021 - 2030” năm 2024 trên địa bàn huyện Hóc Môn</w:t>
            </w:r>
          </w:p>
          <w:p w14:paraId="5345054C" w14:textId="02C6379F" w:rsidR="00F47AC6" w:rsidRPr="00142142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907B5" w14:textId="2946468D" w:rsidR="00F47AC6" w:rsidRPr="00142142" w:rsidRDefault="00444426" w:rsidP="00F47AC6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PHT2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96F17" w14:textId="2F34EAED" w:rsidR="00F47AC6" w:rsidRPr="00142142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273D0">
              <w:rPr>
                <w:spacing w:val="-4"/>
                <w:sz w:val="20"/>
                <w:szCs w:val="20"/>
              </w:rPr>
              <w:t>- Hội trường Phòng GD</w:t>
            </w:r>
          </w:p>
        </w:tc>
      </w:tr>
      <w:tr w:rsidR="00F47AC6" w:rsidRPr="00A83FBE" w14:paraId="1D54C263" w14:textId="77777777" w:rsidTr="00CB3AE2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C9A4228" w14:textId="77777777" w:rsidR="00F47AC6" w:rsidRPr="00A83FBE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8FCC8" w14:textId="1C255E97" w:rsidR="00F47AC6" w:rsidRPr="00C90C7F" w:rsidRDefault="00F47AC6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64F10" w14:textId="60AA8E2F" w:rsidR="00F47AC6" w:rsidRPr="00C273D0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  <w:r w:rsidRPr="00E62D02">
              <w:rPr>
                <w:rFonts w:ascii="Times New Roman" w:hAnsi="Times New Roman"/>
                <w:b w:val="0"/>
                <w:bCs/>
                <w:sz w:val="20"/>
              </w:rPr>
              <w:t>Họp triển khai phương hướng hoạt động tổ KHTN năm học 2024-202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3DA72" w14:textId="080D5223" w:rsidR="00F47AC6" w:rsidRPr="00C273D0" w:rsidRDefault="00F47AC6" w:rsidP="00444426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LBM Lý, Hóa, Sinh, KHTN, Tổ trưởng và Tổ phó môn KHTN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04C1D" w14:textId="2D4DF7A4" w:rsidR="00F47AC6" w:rsidRPr="00C273D0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NHĐ</w:t>
            </w:r>
          </w:p>
        </w:tc>
      </w:tr>
      <w:tr w:rsidR="001C2B33" w:rsidRPr="00A83FBE" w14:paraId="4365ABAC" w14:textId="77777777" w:rsidTr="001C2B33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1AF4A24A" w14:textId="77777777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45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810B111" w14:textId="7C4C4C33" w:rsidR="001C2B33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1C2B33" w:rsidRPr="00A83FBE" w14:paraId="2B1DB0EE" w14:textId="77777777" w:rsidTr="001C2B33">
        <w:trPr>
          <w:trHeight w:val="7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lastRenderedPageBreak/>
              <w:t>Thứ Bảy</w:t>
            </w:r>
          </w:p>
          <w:p w14:paraId="562DFBE4" w14:textId="7777777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7BB8F347" w:rsidR="001C2B33" w:rsidRPr="00A83FBE" w:rsidRDefault="001C2B33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6807" w14:textId="15ABCC65" w:rsidR="001C2B33" w:rsidRPr="00A83FBE" w:rsidRDefault="001C2B33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47AC6" w:rsidRPr="00231275" w14:paraId="036008D1" w14:textId="77777777" w:rsidTr="00CB3AE2">
        <w:trPr>
          <w:trHeight w:val="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F47AC6" w:rsidRPr="00A83FBE" w:rsidRDefault="00F47AC6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5786F4" w14:textId="77777777" w:rsidR="00F47AC6" w:rsidRPr="00A83FBE" w:rsidRDefault="00F47AC6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F47AC6" w:rsidRPr="00A83FBE" w:rsidRDefault="00F47AC6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F47AC6" w:rsidRPr="00A83FBE" w:rsidRDefault="00F47AC6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0697B10C" w:rsidR="00F47AC6" w:rsidRPr="00231275" w:rsidRDefault="00F47AC6" w:rsidP="00F47AC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  <w:p w14:paraId="08DD7DE2" w14:textId="77777777" w:rsidR="00F47AC6" w:rsidRPr="00231275" w:rsidRDefault="00F47AC6" w:rsidP="00F47AC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4CEDF6AD" w:rsidR="00F47AC6" w:rsidRPr="00B508D8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4C0DEA9A" w:rsidR="00F47AC6" w:rsidRPr="00B508D8" w:rsidRDefault="00F47AC6" w:rsidP="00F47AC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61CE8D41" w:rsidR="00F47AC6" w:rsidRPr="00B508D8" w:rsidRDefault="00F47AC6" w:rsidP="00F47AC6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667641FE" w:rsidR="00F47AC6" w:rsidRPr="00B508D8" w:rsidRDefault="00F47AC6" w:rsidP="00F47AC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Pr="00231275" w:rsidRDefault="00CC4007" w:rsidP="001C2B33">
      <w:pPr>
        <w:spacing w:after="0"/>
        <w:ind w:firstLine="720"/>
        <w:rPr>
          <w:b/>
          <w:sz w:val="20"/>
          <w:szCs w:val="20"/>
        </w:rPr>
      </w:pPr>
    </w:p>
    <w:sectPr w:rsidR="00CC4007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317C" w14:textId="77777777" w:rsidR="00C47F6F" w:rsidRDefault="00C47F6F">
      <w:pPr>
        <w:spacing w:after="0"/>
      </w:pPr>
      <w:r>
        <w:separator/>
      </w:r>
    </w:p>
  </w:endnote>
  <w:endnote w:type="continuationSeparator" w:id="0">
    <w:p w14:paraId="1A252E61" w14:textId="77777777" w:rsidR="00C47F6F" w:rsidRDefault="00C47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D838" w14:textId="77777777" w:rsidR="00C47F6F" w:rsidRDefault="00C47F6F">
      <w:pPr>
        <w:spacing w:after="0"/>
      </w:pPr>
      <w:r>
        <w:separator/>
      </w:r>
    </w:p>
  </w:footnote>
  <w:footnote w:type="continuationSeparator" w:id="0">
    <w:p w14:paraId="69BA859B" w14:textId="77777777" w:rsidR="00C47F6F" w:rsidRDefault="00C47F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C1D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BF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1D9"/>
    <w:rsid w:val="00024328"/>
    <w:rsid w:val="000245D3"/>
    <w:rsid w:val="00024604"/>
    <w:rsid w:val="00024663"/>
    <w:rsid w:val="000247BB"/>
    <w:rsid w:val="00024F48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90"/>
    <w:rsid w:val="000547AA"/>
    <w:rsid w:val="00054A3F"/>
    <w:rsid w:val="00054A56"/>
    <w:rsid w:val="00054ACD"/>
    <w:rsid w:val="00054B52"/>
    <w:rsid w:val="00054B6A"/>
    <w:rsid w:val="00054DEF"/>
    <w:rsid w:val="00054E16"/>
    <w:rsid w:val="000552A2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ECA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0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B5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E44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AF9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59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5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27C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0E"/>
    <w:rsid w:val="000A2D48"/>
    <w:rsid w:val="000A30EA"/>
    <w:rsid w:val="000A3289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C2F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F80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9F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E26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820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4DE8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142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677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727"/>
    <w:rsid w:val="001537D7"/>
    <w:rsid w:val="00153ACB"/>
    <w:rsid w:val="00153CBF"/>
    <w:rsid w:val="00153F19"/>
    <w:rsid w:val="00153FBA"/>
    <w:rsid w:val="00153FE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77"/>
    <w:rsid w:val="001562EC"/>
    <w:rsid w:val="00156346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DB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A1F"/>
    <w:rsid w:val="00164B54"/>
    <w:rsid w:val="00164DC7"/>
    <w:rsid w:val="001650F2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31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0D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44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3F8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DC"/>
    <w:rsid w:val="001C02F7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B33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DE9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76F"/>
    <w:rsid w:val="001D2827"/>
    <w:rsid w:val="001D2963"/>
    <w:rsid w:val="001D2992"/>
    <w:rsid w:val="001D2B75"/>
    <w:rsid w:val="001D2CE4"/>
    <w:rsid w:val="001D2D9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0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5EAF"/>
    <w:rsid w:val="001E60B5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0D3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CC4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788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C0B"/>
    <w:rsid w:val="00217D31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33D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1"/>
    <w:rsid w:val="00235B59"/>
    <w:rsid w:val="00235B9D"/>
    <w:rsid w:val="00235D83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5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7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33"/>
    <w:rsid w:val="00245382"/>
    <w:rsid w:val="002453DF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2BE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9CF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DF2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5B6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1F79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E87"/>
    <w:rsid w:val="00283F42"/>
    <w:rsid w:val="002840A4"/>
    <w:rsid w:val="002842AC"/>
    <w:rsid w:val="00284497"/>
    <w:rsid w:val="00284614"/>
    <w:rsid w:val="00284655"/>
    <w:rsid w:val="00284744"/>
    <w:rsid w:val="00284933"/>
    <w:rsid w:val="0028497E"/>
    <w:rsid w:val="002849CC"/>
    <w:rsid w:val="00284ABA"/>
    <w:rsid w:val="00284ADF"/>
    <w:rsid w:val="00284C20"/>
    <w:rsid w:val="00284C9F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863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988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5C"/>
    <w:rsid w:val="002A6FDD"/>
    <w:rsid w:val="002A7346"/>
    <w:rsid w:val="002A74A3"/>
    <w:rsid w:val="002A7612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A2D"/>
    <w:rsid w:val="002B2C98"/>
    <w:rsid w:val="002B2CC8"/>
    <w:rsid w:val="002B2DCD"/>
    <w:rsid w:val="002B2EC1"/>
    <w:rsid w:val="002B2ED9"/>
    <w:rsid w:val="002B316D"/>
    <w:rsid w:val="002B3199"/>
    <w:rsid w:val="002B36B0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8D1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92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276"/>
    <w:rsid w:val="002D658F"/>
    <w:rsid w:val="002D66F4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3FB1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1D"/>
    <w:rsid w:val="002F266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32F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24A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D77"/>
    <w:rsid w:val="00323228"/>
    <w:rsid w:val="003234A3"/>
    <w:rsid w:val="003235B0"/>
    <w:rsid w:val="0032389E"/>
    <w:rsid w:val="0032392F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0EC8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14"/>
    <w:rsid w:val="003327D7"/>
    <w:rsid w:val="003328A9"/>
    <w:rsid w:val="00332B49"/>
    <w:rsid w:val="00332CBE"/>
    <w:rsid w:val="00332D24"/>
    <w:rsid w:val="00332D5E"/>
    <w:rsid w:val="00332D71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1FED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84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13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1FF6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755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5F1D"/>
    <w:rsid w:val="003A605A"/>
    <w:rsid w:val="003A63E9"/>
    <w:rsid w:val="003A6872"/>
    <w:rsid w:val="003A6C06"/>
    <w:rsid w:val="003A6F14"/>
    <w:rsid w:val="003A70CF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2EC"/>
    <w:rsid w:val="003C6393"/>
    <w:rsid w:val="003C641D"/>
    <w:rsid w:val="003C653B"/>
    <w:rsid w:val="003C65EE"/>
    <w:rsid w:val="003C6845"/>
    <w:rsid w:val="003C688B"/>
    <w:rsid w:val="003C69F4"/>
    <w:rsid w:val="003C6BD1"/>
    <w:rsid w:val="003C6BF3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6F2B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9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78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4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59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A3"/>
    <w:rsid w:val="004227EC"/>
    <w:rsid w:val="0042292C"/>
    <w:rsid w:val="0042296F"/>
    <w:rsid w:val="004229DC"/>
    <w:rsid w:val="00422CFA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0BB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1DC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AE8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426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5AA"/>
    <w:rsid w:val="00445630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7"/>
    <w:rsid w:val="00455AAC"/>
    <w:rsid w:val="00455BAB"/>
    <w:rsid w:val="00455FF1"/>
    <w:rsid w:val="00456095"/>
    <w:rsid w:val="0045620B"/>
    <w:rsid w:val="004565BD"/>
    <w:rsid w:val="004565C4"/>
    <w:rsid w:val="0045673A"/>
    <w:rsid w:val="00456CBA"/>
    <w:rsid w:val="00456D66"/>
    <w:rsid w:val="00457167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E53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91E"/>
    <w:rsid w:val="00480BFD"/>
    <w:rsid w:val="00480E2C"/>
    <w:rsid w:val="00480F49"/>
    <w:rsid w:val="004811FD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A6"/>
    <w:rsid w:val="00486CB0"/>
    <w:rsid w:val="00486CE0"/>
    <w:rsid w:val="00486F14"/>
    <w:rsid w:val="00486F2B"/>
    <w:rsid w:val="00486FB1"/>
    <w:rsid w:val="00487083"/>
    <w:rsid w:val="0048709C"/>
    <w:rsid w:val="00487326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1FE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9A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DB"/>
    <w:rsid w:val="004A7F9F"/>
    <w:rsid w:val="004B0011"/>
    <w:rsid w:val="004B01D1"/>
    <w:rsid w:val="004B03B1"/>
    <w:rsid w:val="004B0699"/>
    <w:rsid w:val="004B0704"/>
    <w:rsid w:val="004B0734"/>
    <w:rsid w:val="004B078F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AA2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AE6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3C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3EDD"/>
    <w:rsid w:val="004F416E"/>
    <w:rsid w:val="004F432F"/>
    <w:rsid w:val="004F43A0"/>
    <w:rsid w:val="004F4599"/>
    <w:rsid w:val="004F4763"/>
    <w:rsid w:val="004F47A2"/>
    <w:rsid w:val="004F49A7"/>
    <w:rsid w:val="004F49EE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8E5"/>
    <w:rsid w:val="00503BA1"/>
    <w:rsid w:val="00503D3B"/>
    <w:rsid w:val="00503ED6"/>
    <w:rsid w:val="00503F2F"/>
    <w:rsid w:val="00503F57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ADD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9F8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DE8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C56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7C4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293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C9E"/>
    <w:rsid w:val="00542CA5"/>
    <w:rsid w:val="00542E41"/>
    <w:rsid w:val="0054326D"/>
    <w:rsid w:val="005436CE"/>
    <w:rsid w:val="005437D6"/>
    <w:rsid w:val="00543AFE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5AD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50A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452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A5F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45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02C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7AF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9BE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ED1"/>
    <w:rsid w:val="00597133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82"/>
    <w:rsid w:val="005A57EB"/>
    <w:rsid w:val="005A590B"/>
    <w:rsid w:val="005A5B25"/>
    <w:rsid w:val="005A5BE3"/>
    <w:rsid w:val="005A5C1F"/>
    <w:rsid w:val="005A6181"/>
    <w:rsid w:val="005A685F"/>
    <w:rsid w:val="005A69A4"/>
    <w:rsid w:val="005A6A42"/>
    <w:rsid w:val="005A6C62"/>
    <w:rsid w:val="005A6EAA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3FE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D7FBE"/>
    <w:rsid w:val="005E01BA"/>
    <w:rsid w:val="005E02EA"/>
    <w:rsid w:val="005E05CB"/>
    <w:rsid w:val="005E07AC"/>
    <w:rsid w:val="005E0AC5"/>
    <w:rsid w:val="005E0B8F"/>
    <w:rsid w:val="005E0CFD"/>
    <w:rsid w:val="005E0D13"/>
    <w:rsid w:val="005E0E30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C5"/>
    <w:rsid w:val="005F6D64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C7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17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A77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5E"/>
    <w:rsid w:val="00643163"/>
    <w:rsid w:val="00643261"/>
    <w:rsid w:val="00643376"/>
    <w:rsid w:val="006434BD"/>
    <w:rsid w:val="0064371A"/>
    <w:rsid w:val="00643755"/>
    <w:rsid w:val="00643760"/>
    <w:rsid w:val="006437DC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70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5F66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03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2"/>
    <w:rsid w:val="00680B93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2D7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5DD7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A19"/>
    <w:rsid w:val="006B5DEE"/>
    <w:rsid w:val="006B5E67"/>
    <w:rsid w:val="006B609B"/>
    <w:rsid w:val="006B6168"/>
    <w:rsid w:val="006B632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54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B88"/>
    <w:rsid w:val="006C2D8A"/>
    <w:rsid w:val="006C2E7C"/>
    <w:rsid w:val="006C2FF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8B3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4DAC"/>
    <w:rsid w:val="006D50E2"/>
    <w:rsid w:val="006D5149"/>
    <w:rsid w:val="006D54D7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04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68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5E6E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C18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1E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BA0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1C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9BB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14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547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16B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4CD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6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90"/>
    <w:rsid w:val="0078579E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CC2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4A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363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3D9"/>
    <w:rsid w:val="007B0841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350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2A3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0E99"/>
    <w:rsid w:val="007C12A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908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9D2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0F"/>
    <w:rsid w:val="007E4CBB"/>
    <w:rsid w:val="007E5439"/>
    <w:rsid w:val="007E5494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B93"/>
    <w:rsid w:val="007E7EB8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AC5"/>
    <w:rsid w:val="007F7BB3"/>
    <w:rsid w:val="007F7BFA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8EE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F9"/>
    <w:rsid w:val="00814DBE"/>
    <w:rsid w:val="00815015"/>
    <w:rsid w:val="00815225"/>
    <w:rsid w:val="00815519"/>
    <w:rsid w:val="00815575"/>
    <w:rsid w:val="00815746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6F0F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356"/>
    <w:rsid w:val="00840540"/>
    <w:rsid w:val="00840A80"/>
    <w:rsid w:val="00840CA7"/>
    <w:rsid w:val="00840D0F"/>
    <w:rsid w:val="00840E04"/>
    <w:rsid w:val="00840E89"/>
    <w:rsid w:val="0084106D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74A"/>
    <w:rsid w:val="00844A0D"/>
    <w:rsid w:val="00844A55"/>
    <w:rsid w:val="00844A89"/>
    <w:rsid w:val="00844B05"/>
    <w:rsid w:val="00844B27"/>
    <w:rsid w:val="00844F4D"/>
    <w:rsid w:val="008451B1"/>
    <w:rsid w:val="0084525E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4A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476"/>
    <w:rsid w:val="00885ADA"/>
    <w:rsid w:val="00885D2E"/>
    <w:rsid w:val="00885E85"/>
    <w:rsid w:val="00885E95"/>
    <w:rsid w:val="0088632D"/>
    <w:rsid w:val="00886515"/>
    <w:rsid w:val="00886526"/>
    <w:rsid w:val="008867F4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60"/>
    <w:rsid w:val="00895772"/>
    <w:rsid w:val="00895781"/>
    <w:rsid w:val="008957E5"/>
    <w:rsid w:val="00895865"/>
    <w:rsid w:val="008958F9"/>
    <w:rsid w:val="00895A69"/>
    <w:rsid w:val="00895DCD"/>
    <w:rsid w:val="00895ECF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3F6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9C7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21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6A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53F"/>
    <w:rsid w:val="008E1A4C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96B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B08"/>
    <w:rsid w:val="008F1D2D"/>
    <w:rsid w:val="008F1D7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C15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AD2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69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5EC8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2C21"/>
    <w:rsid w:val="0094345E"/>
    <w:rsid w:val="0094381D"/>
    <w:rsid w:val="00943974"/>
    <w:rsid w:val="00943AC3"/>
    <w:rsid w:val="00943C41"/>
    <w:rsid w:val="00943F7F"/>
    <w:rsid w:val="009440D2"/>
    <w:rsid w:val="00944651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3A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08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AE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3DA7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3C6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6A3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521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7F5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AF7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D6"/>
    <w:rsid w:val="009E5AAE"/>
    <w:rsid w:val="009E5ADD"/>
    <w:rsid w:val="009E5D35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8C"/>
    <w:rsid w:val="009F3EC1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4DC"/>
    <w:rsid w:val="009F659A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A3"/>
    <w:rsid w:val="00A06D97"/>
    <w:rsid w:val="00A07083"/>
    <w:rsid w:val="00A070FE"/>
    <w:rsid w:val="00A074B1"/>
    <w:rsid w:val="00A074CF"/>
    <w:rsid w:val="00A07612"/>
    <w:rsid w:val="00A077B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D97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980"/>
    <w:rsid w:val="00A16B20"/>
    <w:rsid w:val="00A16DF9"/>
    <w:rsid w:val="00A16F63"/>
    <w:rsid w:val="00A16FAC"/>
    <w:rsid w:val="00A1702E"/>
    <w:rsid w:val="00A171DE"/>
    <w:rsid w:val="00A17224"/>
    <w:rsid w:val="00A1746D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1F4A"/>
    <w:rsid w:val="00A2220C"/>
    <w:rsid w:val="00A225E5"/>
    <w:rsid w:val="00A22711"/>
    <w:rsid w:val="00A229CE"/>
    <w:rsid w:val="00A22AA0"/>
    <w:rsid w:val="00A22DC0"/>
    <w:rsid w:val="00A22E17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5D0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4DF"/>
    <w:rsid w:val="00A47605"/>
    <w:rsid w:val="00A476D0"/>
    <w:rsid w:val="00A478D3"/>
    <w:rsid w:val="00A47978"/>
    <w:rsid w:val="00A47A30"/>
    <w:rsid w:val="00A47D47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759"/>
    <w:rsid w:val="00A60B06"/>
    <w:rsid w:val="00A60B22"/>
    <w:rsid w:val="00A60B97"/>
    <w:rsid w:val="00A60C91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9E3"/>
    <w:rsid w:val="00A75ADC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46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7B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C7F65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C49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3EB1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B74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5D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08"/>
    <w:rsid w:val="00B37411"/>
    <w:rsid w:val="00B37638"/>
    <w:rsid w:val="00B37808"/>
    <w:rsid w:val="00B37859"/>
    <w:rsid w:val="00B379FF"/>
    <w:rsid w:val="00B37C68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E4A"/>
    <w:rsid w:val="00B44F02"/>
    <w:rsid w:val="00B44F32"/>
    <w:rsid w:val="00B44F3F"/>
    <w:rsid w:val="00B450ED"/>
    <w:rsid w:val="00B45149"/>
    <w:rsid w:val="00B4521B"/>
    <w:rsid w:val="00B4525F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ADD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8D8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2A4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6CE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3F0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8F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102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D29"/>
    <w:rsid w:val="00BE4D3F"/>
    <w:rsid w:val="00BE5074"/>
    <w:rsid w:val="00BE528D"/>
    <w:rsid w:val="00BE544F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3D0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420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8BC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64A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8FE"/>
    <w:rsid w:val="00C45ACD"/>
    <w:rsid w:val="00C45B6A"/>
    <w:rsid w:val="00C45C9A"/>
    <w:rsid w:val="00C45EF6"/>
    <w:rsid w:val="00C4603A"/>
    <w:rsid w:val="00C4612B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F6F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E96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BF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1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39F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C7F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92A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EB2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1A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02C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5F1E"/>
    <w:rsid w:val="00CA6324"/>
    <w:rsid w:val="00CA63D5"/>
    <w:rsid w:val="00CA64C5"/>
    <w:rsid w:val="00CA6545"/>
    <w:rsid w:val="00CA65A3"/>
    <w:rsid w:val="00CA669F"/>
    <w:rsid w:val="00CA676D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AE2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293"/>
    <w:rsid w:val="00CD2647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D90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0A3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5B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3B0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9BD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875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576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9A8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09E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07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2C7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A93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2F4E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42B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423"/>
    <w:rsid w:val="00D84509"/>
    <w:rsid w:val="00D84DFE"/>
    <w:rsid w:val="00D8533B"/>
    <w:rsid w:val="00D85395"/>
    <w:rsid w:val="00D855F2"/>
    <w:rsid w:val="00D857EE"/>
    <w:rsid w:val="00D85949"/>
    <w:rsid w:val="00D85A05"/>
    <w:rsid w:val="00D85A80"/>
    <w:rsid w:val="00D85C2E"/>
    <w:rsid w:val="00D85F37"/>
    <w:rsid w:val="00D85F41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7B8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3F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55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452"/>
    <w:rsid w:val="00DB65C4"/>
    <w:rsid w:val="00DB675E"/>
    <w:rsid w:val="00DB67D9"/>
    <w:rsid w:val="00DB6880"/>
    <w:rsid w:val="00DB689C"/>
    <w:rsid w:val="00DB6903"/>
    <w:rsid w:val="00DB69C9"/>
    <w:rsid w:val="00DB69F3"/>
    <w:rsid w:val="00DB6D90"/>
    <w:rsid w:val="00DB6F18"/>
    <w:rsid w:val="00DB6F41"/>
    <w:rsid w:val="00DB6F4C"/>
    <w:rsid w:val="00DB705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A62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0C7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6F06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87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3C4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6F"/>
    <w:rsid w:val="00E26A18"/>
    <w:rsid w:val="00E26BBB"/>
    <w:rsid w:val="00E26D34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D02"/>
    <w:rsid w:val="00E62D7B"/>
    <w:rsid w:val="00E62F43"/>
    <w:rsid w:val="00E631CA"/>
    <w:rsid w:val="00E6323D"/>
    <w:rsid w:val="00E63488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9D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5CA"/>
    <w:rsid w:val="00E75824"/>
    <w:rsid w:val="00E75BB3"/>
    <w:rsid w:val="00E75CB0"/>
    <w:rsid w:val="00E75F91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1A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580"/>
    <w:rsid w:val="00EA0AB4"/>
    <w:rsid w:val="00EA0AF0"/>
    <w:rsid w:val="00EA0C5B"/>
    <w:rsid w:val="00EA0DE1"/>
    <w:rsid w:val="00EA0EA2"/>
    <w:rsid w:val="00EA0EDE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BA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AE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BE"/>
    <w:rsid w:val="00ED1AD5"/>
    <w:rsid w:val="00ED1EF9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419"/>
    <w:rsid w:val="00ED6591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DB1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5DD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AE9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F"/>
    <w:rsid w:val="00F25F95"/>
    <w:rsid w:val="00F26009"/>
    <w:rsid w:val="00F26079"/>
    <w:rsid w:val="00F26103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27CBA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13A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57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AC6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5DB"/>
    <w:rsid w:val="00F5266A"/>
    <w:rsid w:val="00F52972"/>
    <w:rsid w:val="00F52D10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4D2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57D5D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5F89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6FFE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CC7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186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3F1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628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BAE"/>
    <w:rsid w:val="00FE7E5D"/>
    <w:rsid w:val="00FF0073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53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9F63-D25F-4B95-AE7B-25AE003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06-23T23:31:00Z</cp:lastPrinted>
  <dcterms:created xsi:type="dcterms:W3CDTF">2024-07-29T04:03:00Z</dcterms:created>
  <dcterms:modified xsi:type="dcterms:W3CDTF">2024-07-29T04:03:00Z</dcterms:modified>
</cp:coreProperties>
</file>